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好农业规范（GAP）实施与认证指南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好农业规范（GAP）实施与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46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良好农业规范（GAP）实施与认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